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B9084A">
        <w:rPr>
          <w:b/>
        </w:rPr>
        <w:t>3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Pr="00FA7F80" w:rsidRDefault="00FF5493" w:rsidP="00FA7F80">
      <w:pPr>
        <w:autoSpaceDE w:val="0"/>
        <w:autoSpaceDN w:val="0"/>
        <w:adjustRightInd w:val="0"/>
        <w:jc w:val="left"/>
        <w:rPr>
          <w:rFonts w:cs="Arial"/>
          <w:b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FA7F80" w:rsidRPr="00FA7F80">
        <w:rPr>
          <w:b/>
        </w:rPr>
        <w:t xml:space="preserve"> </w:t>
      </w:r>
      <w:r w:rsidR="00FA7F80" w:rsidRPr="00103CA8">
        <w:rPr>
          <w:rStyle w:val="null"/>
          <w:b/>
        </w:rPr>
        <w:t>Hermes Fagundes P</w:t>
      </w:r>
      <w:r w:rsidR="00FA7F80">
        <w:rPr>
          <w:rStyle w:val="null"/>
          <w:b/>
        </w:rPr>
        <w:t>rux</w:t>
      </w:r>
      <w:r w:rsidR="00FA7F80" w:rsidRPr="00103CA8">
        <w:rPr>
          <w:rStyle w:val="null"/>
          <w:b/>
        </w:rPr>
        <w:t>, bairro São Rafael</w:t>
      </w:r>
      <w:r w:rsidR="00FA7F80">
        <w:rPr>
          <w:rStyle w:val="null"/>
          <w:b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 xml:space="preserve">seja feita a </w:t>
      </w:r>
      <w:r w:rsidR="005C1185" w:rsidRPr="005C1185">
        <w:rPr>
          <w:b/>
          <w:color w:val="000000"/>
        </w:rPr>
        <w:t>patrolagem, compactação e</w:t>
      </w:r>
      <w:r w:rsidR="00040B3F">
        <w:rPr>
          <w:b/>
          <w:color w:val="000000"/>
        </w:rPr>
        <w:t xml:space="preserve"> </w:t>
      </w:r>
      <w:r w:rsidR="005C1185" w:rsidRPr="005C1185">
        <w:rPr>
          <w:b/>
          <w:color w:val="000000"/>
        </w:rPr>
        <w:t xml:space="preserve"> cascalhamento pois esta em péssimo estado de conservação e intransitável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FA7F80" w:rsidRPr="00102B52" w:rsidRDefault="00040B3F" w:rsidP="00FA7F80">
      <w:pPr>
        <w:pStyle w:val="Recuodecorpodetexto"/>
        <w:ind w:left="0" w:right="-1"/>
      </w:pPr>
      <w:r>
        <w:t xml:space="preserve">  </w:t>
      </w:r>
      <w:r w:rsidR="00FA7F80" w:rsidRPr="00102B52">
        <w:t xml:space="preserve">A iniciativa atende solicitações encaminhadas a este vereador, por membros da comunidade e </w:t>
      </w:r>
      <w:r w:rsidR="00FA7F80">
        <w:t xml:space="preserve">moradores </w:t>
      </w:r>
      <w:r w:rsidR="00FA7F80" w:rsidRPr="00102B52">
        <w:t xml:space="preserve">desta </w:t>
      </w:r>
      <w:r w:rsidR="00FA7F80">
        <w:t xml:space="preserve">localidade </w:t>
      </w:r>
      <w:r w:rsidR="00FA7F80" w:rsidRPr="00102B52">
        <w:t xml:space="preserve">a qual sempre tem problema </w:t>
      </w:r>
      <w:r w:rsidR="00FA7F80">
        <w:t xml:space="preserve">de pó e de buracos </w:t>
      </w:r>
      <w:r w:rsidR="00FA7F80" w:rsidRPr="00102B52">
        <w:t>principalmente em épocas de chuvas.</w:t>
      </w:r>
      <w:r w:rsidR="00FA7F80">
        <w:t xml:space="preserve"> De forma que os residentes pedem encarecidamente que seja concedido este beneficiamento, uma vez que a cada dia cresce mais a população do bairro. Desde Já agradeço vossa atenção.</w:t>
      </w:r>
    </w:p>
    <w:p w:rsidR="00D85535" w:rsidRPr="00360780" w:rsidRDefault="00D85535" w:rsidP="00FA7F80">
      <w:pPr>
        <w:pStyle w:val="Recuodecorpodetexto"/>
        <w:ind w:left="0"/>
        <w:jc w:val="left"/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FA7F80">
      <w:pPr>
        <w:ind w:left="0"/>
        <w:rPr>
          <w:b/>
        </w:rPr>
      </w:pPr>
      <w:r w:rsidRPr="00F677AD">
        <w:rPr>
          <w:b/>
        </w:rPr>
        <w:t xml:space="preserve">Canela, </w:t>
      </w:r>
      <w:r w:rsidR="00FA7F80">
        <w:rPr>
          <w:b/>
        </w:rPr>
        <w:t>12 de Novembro</w:t>
      </w:r>
      <w:r w:rsidR="00360780" w:rsidRPr="00F677AD">
        <w:rPr>
          <w:b/>
        </w:rPr>
        <w:t xml:space="preserve"> de </w:t>
      </w:r>
      <w:r w:rsidR="009F0480" w:rsidRPr="00F677AD">
        <w:rPr>
          <w:b/>
        </w:rPr>
        <w:t>201</w:t>
      </w:r>
      <w:r w:rsidR="00F21FB5" w:rsidRPr="00F677AD">
        <w:rPr>
          <w:b/>
        </w:rPr>
        <w:t>3</w:t>
      </w:r>
      <w:r w:rsidR="009F0480" w:rsidRPr="00F677AD">
        <w:rPr>
          <w:b/>
        </w:rPr>
        <w:t>.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40" w:rsidRDefault="00887940">
      <w:r>
        <w:separator/>
      </w:r>
    </w:p>
  </w:endnote>
  <w:endnote w:type="continuationSeparator" w:id="1">
    <w:p w:rsidR="00887940" w:rsidRDefault="0088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40" w:rsidRDefault="00887940">
      <w:r>
        <w:separator/>
      </w:r>
    </w:p>
  </w:footnote>
  <w:footnote w:type="continuationSeparator" w:id="1">
    <w:p w:rsidR="00887940" w:rsidRDefault="0088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B50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FB507C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87940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A7F80"/>
    <w:rsid w:val="00FB154A"/>
    <w:rsid w:val="00FB2E2A"/>
    <w:rsid w:val="00FB507C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FA7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3-11-08T18:25:00Z</dcterms:created>
  <dcterms:modified xsi:type="dcterms:W3CDTF">2013-11-08T18:25:00Z</dcterms:modified>
</cp:coreProperties>
</file>